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Pr="00CF3B3D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F3B3D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:rsidR="0020728C" w:rsidRPr="00C06BD4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E52C95" w:rsidRPr="00CF3B3D" w:rsidRDefault="00E52C95" w:rsidP="00E52C95">
      <w:pPr>
        <w:spacing w:after="0"/>
        <w:jc w:val="center"/>
        <w:rPr>
          <w:rFonts w:ascii="Arial" w:hAnsi="Arial" w:cs="Arial"/>
          <w:b/>
          <w:bCs/>
        </w:rPr>
      </w:pPr>
      <w:r w:rsidRPr="00CF3B3D">
        <w:rPr>
          <w:rFonts w:ascii="Arial" w:hAnsi="Arial" w:cs="Arial"/>
          <w:b/>
          <w:bCs/>
        </w:rPr>
        <w:t xml:space="preserve">Product Certification Course – ISO/IEC 17065 </w:t>
      </w:r>
    </w:p>
    <w:p w:rsidR="00432D1E" w:rsidRPr="00CF3B3D" w:rsidRDefault="00E52C95" w:rsidP="00E52C95">
      <w:pPr>
        <w:spacing w:after="0"/>
        <w:jc w:val="center"/>
        <w:rPr>
          <w:rFonts w:ascii="Arial" w:hAnsi="Arial" w:cs="Arial"/>
          <w:b/>
          <w:bCs/>
        </w:rPr>
      </w:pPr>
      <w:r w:rsidRPr="00CF3B3D">
        <w:rPr>
          <w:rFonts w:ascii="Arial" w:hAnsi="Arial" w:cs="Arial"/>
          <w:b/>
          <w:bCs/>
        </w:rPr>
        <w:t>17-18 May 2018</w:t>
      </w:r>
      <w:r w:rsidR="008F11C2" w:rsidRPr="00CF3B3D">
        <w:rPr>
          <w:rFonts w:ascii="Arial" w:hAnsi="Arial" w:cs="Arial"/>
          <w:b/>
          <w:bCs/>
        </w:rPr>
        <w:t xml:space="preserve"> </w:t>
      </w:r>
    </w:p>
    <w:p w:rsidR="00753C6B" w:rsidRPr="00CF3B3D" w:rsidRDefault="008F11C2" w:rsidP="00E52C95">
      <w:pPr>
        <w:spacing w:after="240"/>
        <w:jc w:val="center"/>
        <w:rPr>
          <w:rFonts w:ascii="Arial" w:hAnsi="Arial" w:cs="Arial"/>
          <w:b/>
        </w:rPr>
      </w:pPr>
      <w:r w:rsidRPr="00CF3B3D">
        <w:rPr>
          <w:rFonts w:ascii="Arial" w:hAnsi="Arial" w:cs="Arial"/>
          <w:b/>
        </w:rPr>
        <w:t xml:space="preserve">SGD </w:t>
      </w:r>
      <w:r w:rsidR="00E52C95" w:rsidRPr="00CF3B3D">
        <w:rPr>
          <w:rFonts w:ascii="Arial" w:hAnsi="Arial" w:cs="Arial"/>
          <w:b/>
        </w:rPr>
        <w:t>642</w:t>
      </w:r>
      <w:r w:rsidR="000B02B2" w:rsidRPr="00CF3B3D">
        <w:rPr>
          <w:rFonts w:ascii="Arial" w:hAnsi="Arial" w:cs="Arial"/>
          <w:b/>
        </w:rPr>
        <w:t>.00</w:t>
      </w:r>
      <w:r w:rsidR="00432D1E" w:rsidRPr="00CF3B3D">
        <w:rPr>
          <w:rFonts w:ascii="Arial" w:hAnsi="Arial" w:cs="Arial"/>
          <w:b/>
        </w:rPr>
        <w:t xml:space="preserve"> (inclusive of GST)</w:t>
      </w:r>
    </w:p>
    <w:p w:rsidR="005F57A7" w:rsidRPr="00CF3B3D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lang w:val="en-SG"/>
        </w:rPr>
      </w:pPr>
      <w:r w:rsidRPr="00CF3B3D">
        <w:rPr>
          <w:rFonts w:ascii="Arial" w:hAnsi="Arial" w:cs="Arial"/>
          <w:b/>
          <w:lang w:val="en-SG"/>
        </w:rPr>
        <w:t xml:space="preserve">Village Hotel </w:t>
      </w:r>
      <w:proofErr w:type="spellStart"/>
      <w:r w:rsidRPr="00CF3B3D">
        <w:rPr>
          <w:rFonts w:ascii="Arial" w:hAnsi="Arial" w:cs="Arial"/>
          <w:b/>
          <w:lang w:val="en-SG"/>
        </w:rPr>
        <w:t>Bugis</w:t>
      </w:r>
      <w:proofErr w:type="spellEnd"/>
      <w:r w:rsidRPr="00CF3B3D">
        <w:rPr>
          <w:rFonts w:ascii="Arial" w:hAnsi="Arial" w:cs="Arial"/>
          <w:b/>
          <w:lang w:val="en-SG"/>
        </w:rPr>
        <w:br/>
        <w:t>  390 Victoria Street, Singapore 18806</w:t>
      </w:r>
      <w:r w:rsidR="00232B4D" w:rsidRPr="00CF3B3D">
        <w:rPr>
          <w:rFonts w:ascii="Arial" w:hAnsi="Arial" w:cs="Arial"/>
          <w:b/>
          <w:lang w:val="en-SG"/>
        </w:rPr>
        <w:t>1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F3B3D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1F497D" w:themeColor="text2"/>
          <w:lang w:val="en-SG"/>
        </w:rPr>
      </w:pPr>
      <w:r w:rsidRPr="00CF3B3D">
        <w:rPr>
          <w:rFonts w:ascii="Arial" w:hAnsi="Arial" w:cs="Arial"/>
          <w:i/>
          <w:color w:val="1F497D" w:themeColor="text2"/>
          <w:lang w:val="en-SG"/>
        </w:rPr>
        <w:t xml:space="preserve">(1 </w:t>
      </w:r>
      <w:r w:rsidR="00ED7CE5" w:rsidRPr="00CF3B3D">
        <w:rPr>
          <w:rFonts w:ascii="Arial" w:hAnsi="Arial" w:cs="Arial"/>
          <w:i/>
          <w:color w:val="1F497D" w:themeColor="text2"/>
          <w:lang w:val="en-SG"/>
        </w:rPr>
        <w:t xml:space="preserve">buffet </w:t>
      </w:r>
      <w:r w:rsidRPr="00CF3B3D">
        <w:rPr>
          <w:rFonts w:ascii="Arial" w:hAnsi="Arial" w:cs="Arial"/>
          <w:i/>
          <w:color w:val="1F497D" w:themeColor="text2"/>
          <w:lang w:val="en-SG"/>
        </w:rPr>
        <w:t>lunch and 2 tea breaks provided</w:t>
      </w:r>
      <w:r w:rsidR="00A5483E" w:rsidRPr="00CF3B3D">
        <w:rPr>
          <w:rFonts w:ascii="Arial" w:hAnsi="Arial" w:cs="Arial"/>
          <w:i/>
          <w:color w:val="1F497D" w:themeColor="text2"/>
          <w:lang w:val="en-SG"/>
        </w:rPr>
        <w:t>.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1"/>
        <w:gridCol w:w="7347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CF3B3D" w:rsidRDefault="00343A1D" w:rsidP="00CF3B3D">
            <w:pPr>
              <w:tabs>
                <w:tab w:val="left" w:pos="1701"/>
              </w:tabs>
              <w:spacing w:before="120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CF3B3D">
              <w:rPr>
                <w:rFonts w:ascii="Arial" w:hAnsi="Arial" w:cs="Arial"/>
                <w:b/>
                <w:color w:val="0070C0"/>
                <w:sz w:val="20"/>
                <w:szCs w:val="20"/>
              </w:rPr>
              <w:t>Please print your name(s) as you would like it to appear on the certificate(s)</w:t>
            </w:r>
            <w:r w:rsidR="00641D6D" w:rsidRPr="00CF3B3D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of attendance</w:t>
            </w:r>
            <w:r w:rsidRPr="00CF3B3D">
              <w:rPr>
                <w:rFonts w:ascii="Arial" w:hAnsi="Arial" w:cs="Arial"/>
                <w:b/>
                <w:color w:val="0070C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</w:t>
            </w:r>
            <w:r w:rsidR="00DA3E53" w:rsidRPr="00FA6AD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first-come-first served basi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All cheques should be crossed and made payable to “</w:t>
            </w:r>
            <w:r w:rsidR="00E52C95" w:rsidRPr="00E52C9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nterprise</w:t>
            </w:r>
            <w:r w:rsidRPr="00E52C95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Singapor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>”</w:t>
            </w:r>
            <w:r w:rsidRPr="00FA6AD7">
              <w:rPr>
                <w:rFonts w:ascii="Arial" w:hAnsi="Arial" w:cs="Arial"/>
                <w:sz w:val="20"/>
                <w:szCs w:val="20"/>
              </w:rPr>
              <w:t>. No invoices will be issued. Tax receipts will be issued upon clearance of cheques</w:t>
            </w:r>
            <w:r w:rsidR="00E52C95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SAC reserves the right to cancel, postpone or make changes to the courses due to unforeseen circumstances. </w:t>
            </w:r>
          </w:p>
          <w:p w:rsidR="00CA2E3F" w:rsidRPr="00FA6AD7" w:rsidRDefault="00CA2E3F" w:rsidP="001D0B48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8" w:history="1">
              <w:r w:rsidR="00815B2C" w:rsidRPr="00AC203D">
                <w:rPr>
                  <w:rStyle w:val="Hyperlink"/>
                  <w:rFonts w:ascii="Arial" w:hAnsi="Arial" w:cs="Arial"/>
                  <w:sz w:val="20"/>
                  <w:szCs w:val="20"/>
                </w:rPr>
                <w:t>angie_ng@enterprises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  <w:t>SPRING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CA2E3F" w:rsidRPr="00FA6AD7" w:rsidRDefault="00CA2E3F" w:rsidP="00CA2E3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CA2E3F" w:rsidRPr="00FA6AD7" w:rsidRDefault="00CA2E3F" w:rsidP="0046058F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  <w:bookmarkStart w:id="0" w:name="_GoBack"/>
            <w:bookmarkEnd w:id="0"/>
          </w:p>
          <w:p w:rsidR="0046058F" w:rsidRPr="00FA6AD7" w:rsidRDefault="0046058F" w:rsidP="00E52C95">
            <w:pPr>
              <w:tabs>
                <w:tab w:val="left" w:pos="1701"/>
              </w:tabs>
              <w:spacing w:after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616E81" w:rsidRDefault="00616E81" w:rsidP="001966B9">
      <w:pPr>
        <w:pStyle w:val="Default"/>
        <w:jc w:val="center"/>
        <w:rPr>
          <w:b/>
          <w:color w:val="FF0000"/>
          <w:sz w:val="22"/>
          <w:szCs w:val="22"/>
          <w:u w:val="single"/>
        </w:rPr>
      </w:pPr>
    </w:p>
    <w:p w:rsidR="00616E81" w:rsidRDefault="00616E81">
      <w:pPr>
        <w:rPr>
          <w:rFonts w:ascii="Arial" w:eastAsia="Times New Roman" w:hAnsi="Arial" w:cs="Arial"/>
          <w:b/>
          <w:color w:val="FF0000"/>
          <w:u w:val="single"/>
        </w:rPr>
      </w:pPr>
    </w:p>
    <w:sectPr w:rsidR="00616E81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3F148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F35B0"/>
    <w:rsid w:val="00815B2C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444E4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E7F23"/>
    <w:rsid w:val="00CF3B3D"/>
    <w:rsid w:val="00D17C0C"/>
    <w:rsid w:val="00D410A9"/>
    <w:rsid w:val="00D62E17"/>
    <w:rsid w:val="00DA3E53"/>
    <w:rsid w:val="00DA6E33"/>
    <w:rsid w:val="00DB0DAF"/>
    <w:rsid w:val="00DB57F3"/>
    <w:rsid w:val="00DD1393"/>
    <w:rsid w:val="00DE19C2"/>
    <w:rsid w:val="00DF07EC"/>
    <w:rsid w:val="00E116B4"/>
    <w:rsid w:val="00E24987"/>
    <w:rsid w:val="00E35955"/>
    <w:rsid w:val="00E4525B"/>
    <w:rsid w:val="00E47819"/>
    <w:rsid w:val="00E52C95"/>
    <w:rsid w:val="00E74278"/>
    <w:rsid w:val="00EC7EA5"/>
    <w:rsid w:val="00ED14AA"/>
    <w:rsid w:val="00ED7CE5"/>
    <w:rsid w:val="00EE39A8"/>
    <w:rsid w:val="00F22E15"/>
    <w:rsid w:val="00F34F11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CD6E1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80650-5637-4710-80DF-E51E69D01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37055-9BC1-494B-9F3A-EADEAC189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6757F-4751-4FF4-857B-B5B5AD92E1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19951F6-3E02-41BF-971B-D6C9650F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SPRING)</cp:lastModifiedBy>
  <cp:revision>6</cp:revision>
  <cp:lastPrinted>2016-03-31T07:02:00Z</cp:lastPrinted>
  <dcterms:created xsi:type="dcterms:W3CDTF">2018-03-26T09:45:00Z</dcterms:created>
  <dcterms:modified xsi:type="dcterms:W3CDTF">2018-04-03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